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B23B" w14:textId="2A5ECCF7" w:rsidR="00A636D9" w:rsidRPr="006332B6" w:rsidRDefault="00A636D9" w:rsidP="00C760DD">
      <w:pPr>
        <w:jc w:val="center"/>
        <w:rPr>
          <w:rFonts w:ascii="Avenir Next LT Pro" w:hAnsi="Avenir Next LT Pro"/>
          <w:b/>
          <w:color w:val="4472C4" w:themeColor="accent1"/>
          <w:sz w:val="21"/>
          <w:szCs w:val="21"/>
        </w:rPr>
      </w:pPr>
    </w:p>
    <w:p w14:paraId="7DBB490D" w14:textId="6E51B772" w:rsidR="00A636D9" w:rsidRPr="006332B6" w:rsidRDefault="00A636D9" w:rsidP="00C760DD">
      <w:pPr>
        <w:jc w:val="center"/>
        <w:rPr>
          <w:rFonts w:ascii="Avenir Next LT Pro" w:hAnsi="Avenir Next LT Pro"/>
          <w:b/>
          <w:color w:val="4472C4" w:themeColor="accent1"/>
          <w:sz w:val="21"/>
          <w:szCs w:val="21"/>
        </w:rPr>
      </w:pPr>
    </w:p>
    <w:p w14:paraId="2649E266" w14:textId="77777777" w:rsidR="006332B6" w:rsidRDefault="006332B6" w:rsidP="007F1157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Calibri"/>
          <w:b/>
          <w:sz w:val="21"/>
          <w:szCs w:val="21"/>
        </w:rPr>
      </w:pPr>
    </w:p>
    <w:p w14:paraId="1A74F189" w14:textId="3E3F87CF" w:rsidR="007F1157" w:rsidRPr="006332B6" w:rsidRDefault="007F1157" w:rsidP="007F1157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Calibri"/>
          <w:b/>
        </w:rPr>
      </w:pPr>
      <w:r w:rsidRPr="006332B6">
        <w:rPr>
          <w:rFonts w:ascii="Avenir Next LT Pro" w:hAnsi="Avenir Next LT Pro" w:cs="Calibri"/>
          <w:b/>
        </w:rPr>
        <w:t>Intendiertes</w:t>
      </w:r>
      <w:r w:rsidR="006332B6" w:rsidRPr="006332B6">
        <w:rPr>
          <w:rFonts w:ascii="Avenir Next LT Pro" w:hAnsi="Avenir Next LT Pro" w:cs="Calibri"/>
          <w:b/>
        </w:rPr>
        <w:t xml:space="preserve"> S</w:t>
      </w:r>
      <w:r w:rsidRPr="006332B6">
        <w:rPr>
          <w:rFonts w:ascii="Avenir Next LT Pro" w:hAnsi="Avenir Next LT Pro" w:cs="Calibri"/>
          <w:b/>
        </w:rPr>
        <w:t>tudienvorhaben an gewünschten Gasthochschulen</w:t>
      </w:r>
    </w:p>
    <w:p w14:paraId="1362DC2E" w14:textId="77777777" w:rsidR="007F1157" w:rsidRPr="006332B6" w:rsidRDefault="007F1157" w:rsidP="007F1157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</w:rPr>
      </w:pPr>
      <w:r w:rsidRPr="006332B6">
        <w:rPr>
          <w:rFonts w:ascii="Avenir Next LT Pro" w:hAnsi="Avenir Next LT Pro" w:cs="Calibri"/>
          <w:sz w:val="21"/>
          <w:szCs w:val="21"/>
        </w:rPr>
        <w:t>(entspricht noch keinem verbindlichen Anerkennungsantrag)</w:t>
      </w:r>
    </w:p>
    <w:p w14:paraId="52A59F29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p w14:paraId="36D7C88E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p w14:paraId="0F35AF34" w14:textId="77777777" w:rsidR="007F1157" w:rsidRPr="006332B6" w:rsidRDefault="007F1157" w:rsidP="007F1157">
      <w:pPr>
        <w:rPr>
          <w:rFonts w:ascii="Avenir Next LT Pro" w:hAnsi="Avenir Next LT Pro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90"/>
      </w:tblGrid>
      <w:tr w:rsidR="007F1157" w:rsidRPr="006332B6" w14:paraId="0B5A01AA" w14:textId="77777777" w:rsidTr="00F260FB">
        <w:trPr>
          <w:trHeight w:val="690"/>
        </w:trPr>
        <w:tc>
          <w:tcPr>
            <w:tcW w:w="2263" w:type="dxa"/>
            <w:shd w:val="clear" w:color="auto" w:fill="auto"/>
          </w:tcPr>
          <w:p w14:paraId="198F1989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Name, Vorname:</w:t>
            </w:r>
          </w:p>
          <w:p w14:paraId="21D366BA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Matrikelnummer:</w:t>
            </w:r>
          </w:p>
        </w:tc>
        <w:tc>
          <w:tcPr>
            <w:tcW w:w="6790" w:type="dxa"/>
            <w:shd w:val="clear" w:color="auto" w:fill="auto"/>
          </w:tcPr>
          <w:p w14:paraId="4618ABC3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  <w:p w14:paraId="3B82288A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16FE8DD5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3E93EB43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4BB53CBC" w14:textId="166C34AB" w:rsidR="007F1157" w:rsidRDefault="007F1157" w:rsidP="007F1157">
      <w:pPr>
        <w:rPr>
          <w:rFonts w:ascii="Avenir Next LT Pro" w:hAnsi="Avenir Next LT Pro"/>
          <w:b/>
          <w:sz w:val="21"/>
          <w:szCs w:val="21"/>
        </w:rPr>
      </w:pPr>
      <w:r w:rsidRPr="006332B6">
        <w:rPr>
          <w:rFonts w:ascii="Avenir Next LT Pro" w:hAnsi="Avenir Next LT Pro"/>
          <w:b/>
          <w:sz w:val="21"/>
          <w:szCs w:val="21"/>
        </w:rPr>
        <w:t xml:space="preserve">Gasthochschule 1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7102C287" w14:textId="2C440B43" w:rsidR="00DD2F64" w:rsidRPr="006332B6" w:rsidRDefault="00DD2F64" w:rsidP="00DD2F64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Fakultät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1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502D32CD" w14:textId="77777777" w:rsidR="00DD2F64" w:rsidRPr="006332B6" w:rsidRDefault="00DD2F64" w:rsidP="007F1157">
      <w:pPr>
        <w:rPr>
          <w:rFonts w:ascii="Avenir Next LT Pro" w:hAnsi="Avenir Next LT Pro"/>
          <w:b/>
          <w:sz w:val="21"/>
          <w:szCs w:val="21"/>
        </w:rPr>
      </w:pPr>
    </w:p>
    <w:p w14:paraId="02E7D882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801"/>
        <w:gridCol w:w="3590"/>
        <w:gridCol w:w="803"/>
      </w:tblGrid>
      <w:tr w:rsidR="007F1157" w:rsidRPr="006332B6" w14:paraId="4B7A66F6" w14:textId="77777777" w:rsidTr="00F260FB">
        <w:tc>
          <w:tcPr>
            <w:tcW w:w="2134" w:type="pct"/>
            <w:shd w:val="clear" w:color="auto" w:fill="D9D9D9"/>
          </w:tcPr>
          <w:p w14:paraId="1369AF66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Gasthochschule</w:t>
            </w:r>
          </w:p>
        </w:tc>
        <w:tc>
          <w:tcPr>
            <w:tcW w:w="442" w:type="pct"/>
            <w:shd w:val="clear" w:color="auto" w:fill="D9D9D9"/>
          </w:tcPr>
          <w:p w14:paraId="587A8A10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1981" w:type="pct"/>
            <w:shd w:val="clear" w:color="auto" w:fill="D9D9D9"/>
          </w:tcPr>
          <w:p w14:paraId="700F668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Uni Graz</w:t>
            </w:r>
          </w:p>
        </w:tc>
        <w:tc>
          <w:tcPr>
            <w:tcW w:w="443" w:type="pct"/>
            <w:shd w:val="clear" w:color="auto" w:fill="D9D9D9"/>
          </w:tcPr>
          <w:p w14:paraId="19DCECF0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7F1157" w:rsidRPr="006332B6" w14:paraId="3436E404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31CCD8E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1AAA51E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13154DB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353E2F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19082897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38D62F7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0BE7C30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5325C8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814979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5984AD1D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6909ED3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3CDD3D7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0E8B5E0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3A26EE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7B571925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51F229A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52347F4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304771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D59066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AABF2C3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576C931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7B53632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91060F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464660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9E056F8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618D0E3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7B67129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3C4231E8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2816A8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3F4AD09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3E753C1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328F099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346F810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4B6CD7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3C9F2091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  <w:r w:rsidRPr="006332B6">
        <w:rPr>
          <w:rFonts w:ascii="Avenir Next LT Pro" w:hAnsi="Avenir Next LT Pro"/>
          <w:sz w:val="21"/>
          <w:szCs w:val="21"/>
        </w:rPr>
        <w:t>Sie können Zeilen hinzufügen/löschen.</w:t>
      </w:r>
    </w:p>
    <w:p w14:paraId="3FB11C8A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08A0A703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1633DF81" w14:textId="08BD04EC" w:rsidR="007F1157" w:rsidRDefault="007F1157" w:rsidP="007F1157">
      <w:pPr>
        <w:rPr>
          <w:rFonts w:ascii="Avenir Next LT Pro" w:hAnsi="Avenir Next LT Pro"/>
          <w:b/>
          <w:sz w:val="21"/>
          <w:szCs w:val="21"/>
        </w:rPr>
      </w:pPr>
      <w:r w:rsidRPr="006332B6">
        <w:rPr>
          <w:rFonts w:ascii="Avenir Next LT Pro" w:hAnsi="Avenir Next LT Pro"/>
          <w:b/>
          <w:sz w:val="21"/>
          <w:szCs w:val="21"/>
        </w:rPr>
        <w:t xml:space="preserve">Gasthochschule 2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567299E4" w14:textId="064ACB9E" w:rsidR="00DD2F64" w:rsidRPr="006332B6" w:rsidRDefault="00DD2F64" w:rsidP="007F1157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Fakultät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</w:t>
      </w:r>
      <w:r>
        <w:rPr>
          <w:rFonts w:ascii="Avenir Next LT Pro" w:hAnsi="Avenir Next LT Pro"/>
          <w:b/>
          <w:sz w:val="21"/>
          <w:szCs w:val="21"/>
        </w:rPr>
        <w:t>2</w:t>
      </w:r>
      <w:r w:rsidRPr="006332B6">
        <w:rPr>
          <w:rFonts w:ascii="Avenir Next LT Pro" w:hAnsi="Avenir Next LT Pro"/>
          <w:b/>
          <w:sz w:val="21"/>
          <w:szCs w:val="21"/>
        </w:rPr>
        <w:t>:</w:t>
      </w:r>
      <w:r w:rsidRPr="00DD2F64">
        <w:rPr>
          <w:rFonts w:ascii="Avenir Next LT Pro" w:hAnsi="Avenir Next LT Pro"/>
          <w:b/>
          <w:sz w:val="21"/>
          <w:szCs w:val="21"/>
        </w:rPr>
        <w:t xml:space="preserve">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5F12214B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6"/>
        <w:gridCol w:w="803"/>
        <w:gridCol w:w="3590"/>
        <w:gridCol w:w="803"/>
      </w:tblGrid>
      <w:tr w:rsidR="007F1157" w:rsidRPr="006332B6" w14:paraId="4A90EC22" w14:textId="77777777" w:rsidTr="00F260FB">
        <w:tc>
          <w:tcPr>
            <w:tcW w:w="2133" w:type="pct"/>
            <w:shd w:val="clear" w:color="auto" w:fill="D9D9D9"/>
          </w:tcPr>
          <w:p w14:paraId="55941462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Gasthochschule</w:t>
            </w:r>
          </w:p>
        </w:tc>
        <w:tc>
          <w:tcPr>
            <w:tcW w:w="443" w:type="pct"/>
            <w:shd w:val="clear" w:color="auto" w:fill="D9D9D9"/>
          </w:tcPr>
          <w:p w14:paraId="2CDEE126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1981" w:type="pct"/>
            <w:shd w:val="clear" w:color="auto" w:fill="D9D9D9"/>
          </w:tcPr>
          <w:p w14:paraId="7D7037B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Uni Graz</w:t>
            </w:r>
          </w:p>
        </w:tc>
        <w:tc>
          <w:tcPr>
            <w:tcW w:w="443" w:type="pct"/>
            <w:shd w:val="clear" w:color="auto" w:fill="D9D9D9"/>
          </w:tcPr>
          <w:p w14:paraId="551610D7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7F1157" w:rsidRPr="006332B6" w14:paraId="463A6552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4BFC10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B5BDF0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E8750E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8378D7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717FF5ED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494DCDE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8E041C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E49221F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6AEF87F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08C3DC8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550A847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F890E1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17ED828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DB58BE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2045A0B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5CEF095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9455B1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4C3719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68E8B21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843F045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BFF3B5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994BFF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6A96340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F562E8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740D2AB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7165713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BB619C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407173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F11AC5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5EB1C2D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82BC52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236748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E2059D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A22A8C8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648BB4AC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  <w:r w:rsidRPr="006332B6">
        <w:rPr>
          <w:rFonts w:ascii="Avenir Next LT Pro" w:hAnsi="Avenir Next LT Pro"/>
          <w:sz w:val="21"/>
          <w:szCs w:val="21"/>
        </w:rPr>
        <w:t>Sie können Zeilen hinzufügen/löschen.</w:t>
      </w:r>
    </w:p>
    <w:p w14:paraId="5E9F2823" w14:textId="77777777" w:rsidR="007F1157" w:rsidRPr="006332B6" w:rsidRDefault="007F1157" w:rsidP="007F1157">
      <w:pPr>
        <w:rPr>
          <w:rFonts w:ascii="Avenir Next LT Pro" w:hAnsi="Avenir Next LT Pro" w:cs="Calibri"/>
          <w:sz w:val="21"/>
          <w:szCs w:val="21"/>
          <w:lang w:val="de-AT"/>
        </w:rPr>
      </w:pPr>
    </w:p>
    <w:p w14:paraId="1AD3B802" w14:textId="77777777" w:rsidR="007F1157" w:rsidRPr="006332B6" w:rsidRDefault="007F1157" w:rsidP="007F1157">
      <w:pPr>
        <w:rPr>
          <w:rFonts w:ascii="Avenir Next LT Pro" w:hAnsi="Avenir Next LT Pro" w:cs="Calibri"/>
          <w:sz w:val="21"/>
          <w:szCs w:val="21"/>
          <w:lang w:val="de-AT"/>
        </w:rPr>
      </w:pPr>
    </w:p>
    <w:p w14:paraId="4746F0C7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90"/>
      </w:tblGrid>
      <w:tr w:rsidR="007F1157" w:rsidRPr="006332B6" w14:paraId="4B160688" w14:textId="77777777" w:rsidTr="00F260FB">
        <w:trPr>
          <w:trHeight w:val="690"/>
        </w:trPr>
        <w:tc>
          <w:tcPr>
            <w:tcW w:w="2263" w:type="dxa"/>
            <w:shd w:val="clear" w:color="auto" w:fill="auto"/>
          </w:tcPr>
          <w:p w14:paraId="078FEA26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br w:type="page"/>
            </w: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Name, Vorname:</w:t>
            </w:r>
          </w:p>
          <w:p w14:paraId="37165DD7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Matrikelnummer:</w:t>
            </w:r>
          </w:p>
        </w:tc>
        <w:tc>
          <w:tcPr>
            <w:tcW w:w="6790" w:type="dxa"/>
            <w:shd w:val="clear" w:color="auto" w:fill="auto"/>
          </w:tcPr>
          <w:p w14:paraId="701AD71F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  <w:p w14:paraId="50BBAE2E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70577DC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17D3EE58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386B5B05" w14:textId="30BC4097" w:rsidR="007F1157" w:rsidRDefault="007F1157" w:rsidP="007F1157">
      <w:pPr>
        <w:rPr>
          <w:rFonts w:ascii="Avenir Next LT Pro" w:hAnsi="Avenir Next LT Pro"/>
          <w:b/>
          <w:sz w:val="21"/>
          <w:szCs w:val="21"/>
        </w:rPr>
      </w:pPr>
      <w:r w:rsidRPr="006332B6">
        <w:rPr>
          <w:rFonts w:ascii="Avenir Next LT Pro" w:hAnsi="Avenir Next LT Pro"/>
          <w:b/>
          <w:sz w:val="21"/>
          <w:szCs w:val="21"/>
        </w:rPr>
        <w:t xml:space="preserve">Gasthochschule 3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41069BD3" w14:textId="47E1023F" w:rsidR="00DD2F64" w:rsidRPr="006332B6" w:rsidRDefault="00DD2F64" w:rsidP="007F1157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Fakultät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</w:t>
      </w:r>
      <w:r>
        <w:rPr>
          <w:rFonts w:ascii="Avenir Next LT Pro" w:hAnsi="Avenir Next LT Pro"/>
          <w:b/>
          <w:sz w:val="21"/>
          <w:szCs w:val="21"/>
        </w:rPr>
        <w:t>2</w:t>
      </w:r>
      <w:r w:rsidRPr="006332B6">
        <w:rPr>
          <w:rFonts w:ascii="Avenir Next LT Pro" w:hAnsi="Avenir Next LT Pro"/>
          <w:b/>
          <w:sz w:val="21"/>
          <w:szCs w:val="21"/>
        </w:rPr>
        <w:t>:</w:t>
      </w:r>
      <w:r w:rsidRPr="00DD2F64">
        <w:rPr>
          <w:rFonts w:ascii="Avenir Next LT Pro" w:hAnsi="Avenir Next LT Pro"/>
          <w:b/>
          <w:sz w:val="21"/>
          <w:szCs w:val="21"/>
        </w:rPr>
        <w:t xml:space="preserve">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098F9960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6"/>
        <w:gridCol w:w="803"/>
        <w:gridCol w:w="3590"/>
        <w:gridCol w:w="803"/>
      </w:tblGrid>
      <w:tr w:rsidR="007F1157" w:rsidRPr="006332B6" w14:paraId="4FE9279F" w14:textId="77777777" w:rsidTr="00F260FB">
        <w:tc>
          <w:tcPr>
            <w:tcW w:w="2133" w:type="pct"/>
            <w:shd w:val="clear" w:color="auto" w:fill="D9D9D9"/>
          </w:tcPr>
          <w:p w14:paraId="64FBA11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Gasthochschule</w:t>
            </w:r>
          </w:p>
        </w:tc>
        <w:tc>
          <w:tcPr>
            <w:tcW w:w="443" w:type="pct"/>
            <w:shd w:val="clear" w:color="auto" w:fill="D9D9D9"/>
          </w:tcPr>
          <w:p w14:paraId="245F9F16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1981" w:type="pct"/>
            <w:shd w:val="clear" w:color="auto" w:fill="D9D9D9"/>
          </w:tcPr>
          <w:p w14:paraId="0366DD8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Uni Graz</w:t>
            </w:r>
          </w:p>
        </w:tc>
        <w:tc>
          <w:tcPr>
            <w:tcW w:w="443" w:type="pct"/>
            <w:shd w:val="clear" w:color="auto" w:fill="D9D9D9"/>
          </w:tcPr>
          <w:p w14:paraId="1C4CF89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7F1157" w:rsidRPr="006332B6" w14:paraId="247C027E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EA1E12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63470EDF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3812775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7787DB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5FBF961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44785EE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8DDE0E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309794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2D7E423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A1CF649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53ECF2B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427A5C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00F9A9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1AA376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5E701B3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7421365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92FAAE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4BC82B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EF05B2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12788ACB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6A3911F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2A72CD5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113CDE6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672BB2D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B98396B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571596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8806F9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246725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39C3B3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39ECC8E2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29DF9DB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2B1E87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E2F200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0EC726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4BE35141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  <w:r w:rsidRPr="006332B6">
        <w:rPr>
          <w:rFonts w:ascii="Avenir Next LT Pro" w:hAnsi="Avenir Next LT Pro"/>
          <w:sz w:val="21"/>
          <w:szCs w:val="21"/>
        </w:rPr>
        <w:t>Sie können Zeilen hinzufügen/löschen.</w:t>
      </w:r>
    </w:p>
    <w:p w14:paraId="6AB10B91" w14:textId="77777777" w:rsidR="007F1157" w:rsidRPr="006332B6" w:rsidRDefault="007F1157" w:rsidP="007F1157">
      <w:pPr>
        <w:rPr>
          <w:rFonts w:ascii="Avenir Next LT Pro" w:hAnsi="Avenir Next LT Pro" w:cs="Calibri"/>
          <w:sz w:val="21"/>
          <w:szCs w:val="21"/>
        </w:rPr>
      </w:pPr>
    </w:p>
    <w:p w14:paraId="2515BB87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p w14:paraId="451BA1CC" w14:textId="622897FE" w:rsidR="00924601" w:rsidRPr="006332B6" w:rsidRDefault="00924601" w:rsidP="00C760DD">
      <w:pPr>
        <w:rPr>
          <w:rFonts w:ascii="Avenir Next LT Pro" w:hAnsi="Avenir Next LT Pro"/>
          <w:sz w:val="21"/>
          <w:szCs w:val="21"/>
        </w:rPr>
      </w:pPr>
    </w:p>
    <w:sectPr w:rsidR="00924601" w:rsidRPr="006332B6" w:rsidSect="00A636D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9644" w14:textId="77777777" w:rsidR="00A621B9" w:rsidRDefault="00A621B9" w:rsidP="00A636D9">
      <w:r>
        <w:separator/>
      </w:r>
    </w:p>
  </w:endnote>
  <w:endnote w:type="continuationSeparator" w:id="0">
    <w:p w14:paraId="1546FD9E" w14:textId="77777777" w:rsidR="00A621B9" w:rsidRDefault="00A621B9" w:rsidP="00A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A84B" w14:textId="77777777" w:rsidR="00A621B9" w:rsidRDefault="00A621B9" w:rsidP="00A636D9">
      <w:r>
        <w:separator/>
      </w:r>
    </w:p>
  </w:footnote>
  <w:footnote w:type="continuationSeparator" w:id="0">
    <w:p w14:paraId="28417483" w14:textId="77777777" w:rsidR="00A621B9" w:rsidRDefault="00A621B9" w:rsidP="00A6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458B" w14:textId="1095616C" w:rsidR="00A636D9" w:rsidRDefault="00853254">
    <w:pPr>
      <w:pStyle w:val="Kopfzeile"/>
    </w:pPr>
    <w:r>
      <w:rPr>
        <w:b/>
        <w:noProof/>
        <w:color w:val="4472C4" w:themeColor="accent1"/>
        <w:sz w:val="28"/>
        <w:szCs w:val="28"/>
      </w:rPr>
      <w:drawing>
        <wp:anchor distT="0" distB="0" distL="114300" distR="114300" simplePos="0" relativeHeight="251660288" behindDoc="0" locked="0" layoutInCell="1" allowOverlap="1" wp14:anchorId="4DC72075" wp14:editId="5B185593">
          <wp:simplePos x="0" y="0"/>
          <wp:positionH relativeFrom="margin">
            <wp:align>left</wp:align>
          </wp:positionH>
          <wp:positionV relativeFrom="paragraph">
            <wp:posOffset>-59157</wp:posOffset>
          </wp:positionV>
          <wp:extent cx="1406627" cy="295275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62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6D9">
      <w:rPr>
        <w:noProof/>
      </w:rPr>
      <w:drawing>
        <wp:anchor distT="0" distB="0" distL="114300" distR="114300" simplePos="0" relativeHeight="251658240" behindDoc="0" locked="0" layoutInCell="1" allowOverlap="1" wp14:anchorId="0E92B2D0" wp14:editId="5CB38712">
          <wp:simplePos x="0" y="0"/>
          <wp:positionH relativeFrom="column">
            <wp:posOffset>2006624</wp:posOffset>
          </wp:positionH>
          <wp:positionV relativeFrom="paragraph">
            <wp:posOffset>-363316</wp:posOffset>
          </wp:positionV>
          <wp:extent cx="3968115" cy="1268095"/>
          <wp:effectExtent l="0" t="0" r="0" b="825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15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6FA5"/>
    <w:multiLevelType w:val="hybridMultilevel"/>
    <w:tmpl w:val="D76CF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91D7C"/>
    <w:multiLevelType w:val="hybridMultilevel"/>
    <w:tmpl w:val="BC34918A"/>
    <w:lvl w:ilvl="0" w:tplc="60A615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495"/>
    <w:multiLevelType w:val="hybridMultilevel"/>
    <w:tmpl w:val="800478A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DD"/>
    <w:rsid w:val="00052C2A"/>
    <w:rsid w:val="00141B1A"/>
    <w:rsid w:val="001E3B9D"/>
    <w:rsid w:val="002F5999"/>
    <w:rsid w:val="00364502"/>
    <w:rsid w:val="004E2C2D"/>
    <w:rsid w:val="004F7582"/>
    <w:rsid w:val="005A1CDB"/>
    <w:rsid w:val="00617DBD"/>
    <w:rsid w:val="006332B6"/>
    <w:rsid w:val="00771AC3"/>
    <w:rsid w:val="007F1157"/>
    <w:rsid w:val="00853254"/>
    <w:rsid w:val="008A5F4F"/>
    <w:rsid w:val="008C558E"/>
    <w:rsid w:val="00924601"/>
    <w:rsid w:val="009C0BE2"/>
    <w:rsid w:val="00A25F02"/>
    <w:rsid w:val="00A621B9"/>
    <w:rsid w:val="00A636D9"/>
    <w:rsid w:val="00AA6560"/>
    <w:rsid w:val="00AC1914"/>
    <w:rsid w:val="00B07862"/>
    <w:rsid w:val="00B63AFE"/>
    <w:rsid w:val="00BA243F"/>
    <w:rsid w:val="00C760DD"/>
    <w:rsid w:val="00CC4E83"/>
    <w:rsid w:val="00DB4FDF"/>
    <w:rsid w:val="00DB5E99"/>
    <w:rsid w:val="00DD2F64"/>
    <w:rsid w:val="00DF3C4C"/>
    <w:rsid w:val="00E01BFB"/>
    <w:rsid w:val="00F347A3"/>
    <w:rsid w:val="00F506C0"/>
    <w:rsid w:val="00FC1013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C6EF3"/>
  <w15:chartTrackingRefBased/>
  <w15:docId w15:val="{E5F7CABA-9CB1-4165-A112-C6D487A5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theme="minorBidi"/>
        <w:sz w:val="21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F6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0DD"/>
    <w:pPr>
      <w:spacing w:after="160" w:line="259" w:lineRule="auto"/>
      <w:ind w:left="720"/>
      <w:contextualSpacing/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C760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6D9"/>
  </w:style>
  <w:style w:type="paragraph" w:styleId="Fuzeile">
    <w:name w:val="footer"/>
    <w:basedOn w:val="Standard"/>
    <w:link w:val="Fu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636D9"/>
  </w:style>
  <w:style w:type="character" w:styleId="Kommentarzeichen">
    <w:name w:val="annotation reference"/>
    <w:basedOn w:val="Absatz-Standardschriftart"/>
    <w:uiPriority w:val="99"/>
    <w:semiHidden/>
    <w:unhideWhenUsed/>
    <w:rsid w:val="005A1C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CDB"/>
    <w:pPr>
      <w:spacing w:after="160"/>
    </w:pPr>
    <w:rPr>
      <w:rFonts w:ascii="Avenir Next LT Pro" w:eastAsiaTheme="minorHAnsi" w:hAnsi="Avenir Next LT Pro" w:cstheme="minorBidi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C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2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0AEE-11CC-4EFB-AB88-FCACD5C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nja (vanja.novak@uni-graz.at)</dc:creator>
  <cp:keywords/>
  <dc:description/>
  <cp:lastModifiedBy>Schwach, Karin (karin.schwach@uni-graz.at)</cp:lastModifiedBy>
  <cp:revision>3</cp:revision>
  <dcterms:created xsi:type="dcterms:W3CDTF">2022-10-21T13:18:00Z</dcterms:created>
  <dcterms:modified xsi:type="dcterms:W3CDTF">2022-12-12T14:56:00Z</dcterms:modified>
</cp:coreProperties>
</file>